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330F1055" w:rsidR="00B752EF" w:rsidRDefault="00B752EF" w:rsidP="00EA63FD">
      <w:pPr>
        <w:ind w:firstLine="720"/>
        <w:jc w:val="both"/>
      </w:pPr>
      <w:r>
        <w:t xml:space="preserve">I am writing to apply for the </w:t>
      </w:r>
      <w:r w:rsidR="001E0391" w:rsidRPr="001E0391">
        <w:t>Operations Analyst Intern</w:t>
      </w:r>
      <w:r w:rsidR="001E01AF">
        <w:t xml:space="preserve"> </w:t>
      </w:r>
      <w:r>
        <w:t>position, I am available for an internship from 1</w:t>
      </w:r>
      <w:r w:rsidR="004D2C7A">
        <w:t>8</w:t>
      </w:r>
      <w:r>
        <w:t xml:space="preserve">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</w:t>
      </w:r>
      <w:r w:rsidR="0046446F">
        <w:t>I can perform data analysis for different service platforms</w:t>
      </w:r>
      <w:r>
        <w:t xml:space="preserve">. I am excited to </w:t>
      </w:r>
      <w:r w:rsidR="00DD1A0D">
        <w:t>w</w:t>
      </w:r>
      <w:r w:rsidR="00DD1A0D" w:rsidRPr="00DD1A0D">
        <w:t xml:space="preserve">ork closely with </w:t>
      </w:r>
      <w:r w:rsidR="004D2C7A">
        <w:t>Source One</w:t>
      </w:r>
      <w:r w:rsidR="00DD1A0D">
        <w:t xml:space="preserve">’s </w:t>
      </w:r>
      <w:r w:rsidR="000C2862" w:rsidRPr="000C2862">
        <w:t>business team to understand the analytics usage based on current data</w:t>
      </w:r>
      <w:r w:rsidR="00DD1A0D" w:rsidRPr="00DD1A0D">
        <w:t>.</w:t>
      </w:r>
    </w:p>
    <w:p w14:paraId="5838DFC4" w14:textId="07D9EC34" w:rsidR="00B752EF" w:rsidRDefault="00B752EF" w:rsidP="00EA63FD">
      <w:pPr>
        <w:ind w:firstLine="720"/>
        <w:jc w:val="both"/>
      </w:pPr>
      <w:r>
        <w:t>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 xml:space="preserve">, this project resulted in increased lending in these segments with 0% NPA cases. I have worked as a </w:t>
      </w:r>
      <w:bookmarkStart w:id="0" w:name="_GoBack"/>
      <w:r>
        <w:t>Data Science</w:t>
      </w:r>
      <w:bookmarkEnd w:id="0"/>
      <w:r>
        <w:t xml:space="preserve"> intern at Nielsen India Inc. which involved automation</w:t>
      </w:r>
      <w:r w:rsidR="00152E43">
        <w:t>, data cleaning and data integration</w:t>
      </w:r>
      <w:r>
        <w:t xml:space="preserve"> using R software, this project involved sampling, weighting, and projection enhancements to reduce the time consumption for data validation processes by almost 25 %.</w:t>
      </w:r>
      <w:r w:rsidR="00856B49">
        <w:t xml:space="preserve"> </w:t>
      </w:r>
      <w:r>
        <w:t xml:space="preserve">I joined Greeksoft Technologies Pvt. Ltd. for a stock price forecasting project where I have used LSTM recurrent neural networks using </w:t>
      </w:r>
      <w:proofErr w:type="spellStart"/>
      <w:r>
        <w:t>Keras</w:t>
      </w:r>
      <w:proofErr w:type="spellEnd"/>
      <w:r>
        <w:t xml:space="preserve"> package in python and </w:t>
      </w:r>
      <w:proofErr w:type="spellStart"/>
      <w:r>
        <w:t>backtested</w:t>
      </w:r>
      <w:proofErr w:type="spellEnd"/>
      <w:r>
        <w:t xml:space="preserve"> the model for a period of 2012-17 with the correct trend prediction for 71 % of the total number of the days.</w:t>
      </w:r>
    </w:p>
    <w:p w14:paraId="79E37024" w14:textId="383344FE" w:rsidR="00EA63FD" w:rsidRDefault="00B752EF" w:rsidP="00EA761C">
      <w:pPr>
        <w:jc w:val="both"/>
      </w:pPr>
      <w:r>
        <w:t xml:space="preserve">           I joined Cartesian Consulting Pvt. Ltd., as an Analyst </w:t>
      </w:r>
      <w:r w:rsidR="000C2862">
        <w:t>which</w:t>
      </w:r>
      <w:r>
        <w:t xml:space="preserve"> involved working in the grocery domain for assisting their marketing team using MariaDB SQL, predicting most valuable customers for a research publication </w:t>
      </w:r>
      <w:r w:rsidR="0047710A">
        <w:t xml:space="preserve">organization </w:t>
      </w:r>
      <w:r>
        <w:t>and conducting a research project for evaluating whether ‘Fantasy Sports is a game of skill or luck’</w:t>
      </w:r>
      <w:r w:rsidR="008439D0">
        <w:t xml:space="preserve"> using testing of hypothesis</w:t>
      </w:r>
      <w:r>
        <w:t xml:space="preserve">. </w:t>
      </w:r>
      <w:r w:rsidR="00E81162">
        <w:t xml:space="preserve">I have extensively used SQL and Microsoft Excel, for querying the customer database and developing the metrics for </w:t>
      </w:r>
      <w:r w:rsidR="000C2862">
        <w:t>a</w:t>
      </w:r>
      <w:r w:rsidR="00E81162">
        <w:t xml:space="preserve"> business, for further analysis I have used Power BI and Tableau for data visualization</w:t>
      </w:r>
      <w:r>
        <w:t xml:space="preserve">. I have completed multiple certifications like SAS Base programmer, SAS Predictive Modeler using SAS Enterprise Miner 14 and Machine Learning Specialization from the University of Washington. </w:t>
      </w:r>
    </w:p>
    <w:p w14:paraId="18ED5825" w14:textId="4D2EDE76" w:rsidR="00B752EF" w:rsidRDefault="00B752EF" w:rsidP="00EA63FD">
      <w:pPr>
        <w:ind w:firstLine="720"/>
        <w:jc w:val="both"/>
      </w:pPr>
      <w:r>
        <w:t>My strengths include an understanding of Machine Learning techniques, storytelling through data, problem-solving skills</w:t>
      </w:r>
      <w:r w:rsidR="000C2862">
        <w:t xml:space="preserve"> and</w:t>
      </w:r>
      <w:r>
        <w:t xml:space="preserve"> presentation abilities. I would love </w:t>
      </w:r>
      <w:r w:rsidR="000E4C00">
        <w:t>a</w:t>
      </w:r>
      <w:r>
        <w:t xml:space="preserve"> chance to bring my skills, knowledge, and abilities to </w:t>
      </w:r>
      <w:r w:rsidR="004D2C7A">
        <w:t xml:space="preserve">Source One </w:t>
      </w:r>
      <w:r>
        <w:t xml:space="preserve">as your new </w:t>
      </w:r>
      <w:r w:rsidR="001E0391" w:rsidRPr="001E0391">
        <w:t>Operations Analyst 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p w14:paraId="67F4E427" w14:textId="77777777" w:rsidR="00776D59" w:rsidRPr="00B752EF" w:rsidRDefault="00776D59"/>
    <w:sectPr w:rsidR="00776D59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C2862"/>
    <w:rsid w:val="000E4C00"/>
    <w:rsid w:val="00103F48"/>
    <w:rsid w:val="0013774A"/>
    <w:rsid w:val="00152E43"/>
    <w:rsid w:val="001538D0"/>
    <w:rsid w:val="001643F9"/>
    <w:rsid w:val="00166AF4"/>
    <w:rsid w:val="001A471E"/>
    <w:rsid w:val="001E01AF"/>
    <w:rsid w:val="001E0391"/>
    <w:rsid w:val="00224298"/>
    <w:rsid w:val="00271E76"/>
    <w:rsid w:val="00276FDE"/>
    <w:rsid w:val="0028393C"/>
    <w:rsid w:val="00294624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446F"/>
    <w:rsid w:val="00465938"/>
    <w:rsid w:val="00467D66"/>
    <w:rsid w:val="0047710A"/>
    <w:rsid w:val="004914A2"/>
    <w:rsid w:val="004B18F3"/>
    <w:rsid w:val="004D2788"/>
    <w:rsid w:val="004D2C7A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76D59"/>
    <w:rsid w:val="007969D5"/>
    <w:rsid w:val="007B5E4A"/>
    <w:rsid w:val="007D57F7"/>
    <w:rsid w:val="007F669E"/>
    <w:rsid w:val="00825051"/>
    <w:rsid w:val="008279BF"/>
    <w:rsid w:val="008439D0"/>
    <w:rsid w:val="00856B49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098A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A667B"/>
    <w:rsid w:val="00DD1A0D"/>
    <w:rsid w:val="00DF5402"/>
    <w:rsid w:val="00E32F7E"/>
    <w:rsid w:val="00E4291E"/>
    <w:rsid w:val="00E56525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D9F9-2CF8-405C-BCFE-EF3382EE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3</cp:revision>
  <cp:lastPrinted>2020-01-10T19:33:00Z</cp:lastPrinted>
  <dcterms:created xsi:type="dcterms:W3CDTF">2020-03-15T00:56:00Z</dcterms:created>
  <dcterms:modified xsi:type="dcterms:W3CDTF">2020-03-15T00:56:00Z</dcterms:modified>
</cp:coreProperties>
</file>